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7B" w:rsidRDefault="000F5DB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6C7C7D" wp14:editId="0FF0B3AF">
                <wp:simplePos x="0" y="0"/>
                <wp:positionH relativeFrom="column">
                  <wp:posOffset>3552825</wp:posOffset>
                </wp:positionH>
                <wp:positionV relativeFrom="paragraph">
                  <wp:posOffset>4625340</wp:posOffset>
                </wp:positionV>
                <wp:extent cx="1276350" cy="299720"/>
                <wp:effectExtent l="0" t="0" r="1905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BA" w:rsidRDefault="000F5DBA" w:rsidP="000F5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5pt;margin-top:364.2pt;width:100.5pt;height:2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">
                <v:textbox>
                  <w:txbxContent>
                    <w:p w:rsidR="000F5DBA" w:rsidRDefault="000F5DBA" w:rsidP="000F5DB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E79C23" wp14:editId="445D9234">
                <wp:simplePos x="0" y="0"/>
                <wp:positionH relativeFrom="column">
                  <wp:posOffset>3486150</wp:posOffset>
                </wp:positionH>
                <wp:positionV relativeFrom="paragraph">
                  <wp:posOffset>5048885</wp:posOffset>
                </wp:positionV>
                <wp:extent cx="1171575" cy="299720"/>
                <wp:effectExtent l="0" t="0" r="28575" b="241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BA" w:rsidRDefault="000F5DBA" w:rsidP="000F5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4.5pt;margin-top:397.55pt;width:92.25pt;height:2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">
                <v:textbox>
                  <w:txbxContent>
                    <w:p w:rsidR="000F5DBA" w:rsidRDefault="000F5DBA" w:rsidP="000F5DB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EA42A" wp14:editId="30ACBFD7">
                <wp:simplePos x="0" y="0"/>
                <wp:positionH relativeFrom="column">
                  <wp:posOffset>3552190</wp:posOffset>
                </wp:positionH>
                <wp:positionV relativeFrom="paragraph">
                  <wp:posOffset>2091055</wp:posOffset>
                </wp:positionV>
                <wp:extent cx="1343025" cy="299720"/>
                <wp:effectExtent l="0" t="0" r="28575" b="241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BA" w:rsidRDefault="000F5DBA" w:rsidP="000F5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9.7pt;margin-top:164.65pt;width:105.75pt;height:2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">
                <v:textbox>
                  <w:txbxContent>
                    <w:p w:rsidR="000F5DBA" w:rsidRDefault="000F5DBA" w:rsidP="000F5DB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487A1D" wp14:editId="6D8190A9">
                <wp:simplePos x="0" y="0"/>
                <wp:positionH relativeFrom="column">
                  <wp:posOffset>3552190</wp:posOffset>
                </wp:positionH>
                <wp:positionV relativeFrom="paragraph">
                  <wp:posOffset>2820035</wp:posOffset>
                </wp:positionV>
                <wp:extent cx="1343025" cy="299720"/>
                <wp:effectExtent l="0" t="0" r="28575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BA" w:rsidRDefault="000F5DBA" w:rsidP="000F5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9.7pt;margin-top:222.05pt;width:105.75pt;height:2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">
                <v:textbox>
                  <w:txbxContent>
                    <w:p w:rsidR="000F5DBA" w:rsidRDefault="000F5DBA" w:rsidP="000F5DB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97936A" wp14:editId="37FF1244">
                <wp:simplePos x="0" y="0"/>
                <wp:positionH relativeFrom="column">
                  <wp:posOffset>3552190</wp:posOffset>
                </wp:positionH>
                <wp:positionV relativeFrom="paragraph">
                  <wp:posOffset>3286760</wp:posOffset>
                </wp:positionV>
                <wp:extent cx="1343025" cy="299720"/>
                <wp:effectExtent l="0" t="0" r="28575" b="241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BA" w:rsidRDefault="000F5DBA" w:rsidP="000F5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79.7pt;margin-top:258.8pt;width:105.75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">
                <v:textbox>
                  <w:txbxContent>
                    <w:p w:rsidR="000F5DBA" w:rsidRDefault="000F5DBA" w:rsidP="000F5DB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B3842" wp14:editId="58CA06C1">
                <wp:simplePos x="0" y="0"/>
                <wp:positionH relativeFrom="column">
                  <wp:posOffset>3552190</wp:posOffset>
                </wp:positionH>
                <wp:positionV relativeFrom="paragraph">
                  <wp:posOffset>4134485</wp:posOffset>
                </wp:positionV>
                <wp:extent cx="1343025" cy="299720"/>
                <wp:effectExtent l="0" t="0" r="28575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BA" w:rsidRDefault="000F5DBA" w:rsidP="000F5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79.7pt;margin-top:325.55pt;width:105.75pt;height:2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">
                <v:textbox>
                  <w:txbxContent>
                    <w:p w:rsidR="000F5DBA" w:rsidRDefault="000F5DBA" w:rsidP="000F5DB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1FE97" wp14:editId="0540D6F4">
                <wp:simplePos x="0" y="0"/>
                <wp:positionH relativeFrom="column">
                  <wp:posOffset>3552190</wp:posOffset>
                </wp:positionH>
                <wp:positionV relativeFrom="paragraph">
                  <wp:posOffset>3686810</wp:posOffset>
                </wp:positionV>
                <wp:extent cx="1343025" cy="299720"/>
                <wp:effectExtent l="0" t="0" r="28575" b="241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BA" w:rsidRDefault="000F5DBA" w:rsidP="000F5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79.7pt;margin-top:290.3pt;width:105.75pt;height:2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">
                <v:textbox>
                  <w:txbxContent>
                    <w:p w:rsidR="000F5DBA" w:rsidRDefault="000F5DBA" w:rsidP="000F5DB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82F7EE" wp14:editId="726E1C28">
                <wp:simplePos x="0" y="0"/>
                <wp:positionH relativeFrom="column">
                  <wp:posOffset>3552824</wp:posOffset>
                </wp:positionH>
                <wp:positionV relativeFrom="paragraph">
                  <wp:posOffset>1648460</wp:posOffset>
                </wp:positionV>
                <wp:extent cx="1343025" cy="299720"/>
                <wp:effectExtent l="0" t="0" r="28575" b="241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BA" w:rsidRDefault="000F5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79.75pt;margin-top:129.8pt;width:105.75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">
                <v:textbox>
                  <w:txbxContent>
                    <w:p w:rsidR="000F5DBA" w:rsidRDefault="000F5DBA"/>
                  </w:txbxContent>
                </v:textbox>
              </v:shape>
            </w:pict>
          </mc:Fallback>
        </mc:AlternateContent>
      </w:r>
      <w:r w:rsidR="00612A7B">
        <w:rPr>
          <w:noProof/>
        </w:rPr>
        <w:drawing>
          <wp:inline distT="0" distB="0" distL="0" distR="0" wp14:anchorId="0115D1C6" wp14:editId="3D1D4C98">
            <wp:extent cx="9077325" cy="618350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286" cy="618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A7B" w:rsidRDefault="00866175">
      <w:r w:rsidRPr="0086617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7DBB41" wp14:editId="6185876D">
                <wp:simplePos x="0" y="0"/>
                <wp:positionH relativeFrom="column">
                  <wp:posOffset>8134350</wp:posOffset>
                </wp:positionH>
                <wp:positionV relativeFrom="paragraph">
                  <wp:posOffset>3405505</wp:posOffset>
                </wp:positionV>
                <wp:extent cx="1114425" cy="371475"/>
                <wp:effectExtent l="0" t="0" r="28575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75" w:rsidRDefault="00866175" w:rsidP="00866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640.5pt;margin-top:268.15pt;width:87.75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">
                <v:textbox>
                  <w:txbxContent>
                    <w:p w:rsidR="00866175" w:rsidRDefault="00866175" w:rsidP="00866175"/>
                  </w:txbxContent>
                </v:textbox>
              </v:shape>
            </w:pict>
          </mc:Fallback>
        </mc:AlternateContent>
      </w:r>
      <w:r w:rsidRPr="0086617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62750F" wp14:editId="5131CA77">
                <wp:simplePos x="0" y="0"/>
                <wp:positionH relativeFrom="column">
                  <wp:posOffset>8048625</wp:posOffset>
                </wp:positionH>
                <wp:positionV relativeFrom="paragraph">
                  <wp:posOffset>2252980</wp:posOffset>
                </wp:positionV>
                <wp:extent cx="1114425" cy="371475"/>
                <wp:effectExtent l="0" t="0" r="28575" b="285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75" w:rsidRDefault="00866175" w:rsidP="00866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33.75pt;margin-top:177.4pt;width:87.7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">
                <v:textbox>
                  <w:txbxContent>
                    <w:p w:rsidR="00866175" w:rsidRDefault="00866175" w:rsidP="00866175"/>
                  </w:txbxContent>
                </v:textbox>
              </v:shape>
            </w:pict>
          </mc:Fallback>
        </mc:AlternateContent>
      </w:r>
      <w:r w:rsidRPr="0086617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312765" wp14:editId="3EC14AAC">
                <wp:simplePos x="0" y="0"/>
                <wp:positionH relativeFrom="column">
                  <wp:posOffset>8134350</wp:posOffset>
                </wp:positionH>
                <wp:positionV relativeFrom="paragraph">
                  <wp:posOffset>4029710</wp:posOffset>
                </wp:positionV>
                <wp:extent cx="1114425" cy="3714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75" w:rsidRDefault="00866175" w:rsidP="00866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40.5pt;margin-top:317.3pt;width:87.7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">
                <v:textbox>
                  <w:txbxContent>
                    <w:p w:rsidR="00866175" w:rsidRDefault="00866175" w:rsidP="00866175"/>
                  </w:txbxContent>
                </v:textbox>
              </v:shape>
            </w:pict>
          </mc:Fallback>
        </mc:AlternateContent>
      </w:r>
      <w:r w:rsidRPr="0086617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5A816D" wp14:editId="6323FD60">
                <wp:simplePos x="0" y="0"/>
                <wp:positionH relativeFrom="column">
                  <wp:posOffset>8134350</wp:posOffset>
                </wp:positionH>
                <wp:positionV relativeFrom="paragraph">
                  <wp:posOffset>4477385</wp:posOffset>
                </wp:positionV>
                <wp:extent cx="1114425" cy="3810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75" w:rsidRDefault="00866175" w:rsidP="00866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40.5pt;margin-top:352.55pt;width:87.75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">
                <v:textbox>
                  <w:txbxContent>
                    <w:p w:rsidR="00866175" w:rsidRDefault="00866175" w:rsidP="00866175"/>
                  </w:txbxContent>
                </v:textbox>
              </v:shape>
            </w:pict>
          </mc:Fallback>
        </mc:AlternateContent>
      </w:r>
      <w:r w:rsidRPr="0086617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BC305A" wp14:editId="2C97DCCA">
                <wp:simplePos x="0" y="0"/>
                <wp:positionH relativeFrom="column">
                  <wp:posOffset>8134350</wp:posOffset>
                </wp:positionH>
                <wp:positionV relativeFrom="paragraph">
                  <wp:posOffset>1752600</wp:posOffset>
                </wp:positionV>
                <wp:extent cx="1114425" cy="290195"/>
                <wp:effectExtent l="0" t="0" r="28575" b="146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75" w:rsidRDefault="00866175" w:rsidP="00866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40.5pt;margin-top:138pt;width:87.75pt;height:22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">
                <v:textbox>
                  <w:txbxContent>
                    <w:p w:rsidR="00866175" w:rsidRDefault="00866175" w:rsidP="00866175"/>
                  </w:txbxContent>
                </v:textbox>
              </v:shape>
            </w:pict>
          </mc:Fallback>
        </mc:AlternateContent>
      </w:r>
      <w:r w:rsidRPr="0086617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FE0108" wp14:editId="237A6CF8">
                <wp:simplePos x="0" y="0"/>
                <wp:positionH relativeFrom="column">
                  <wp:posOffset>8134350</wp:posOffset>
                </wp:positionH>
                <wp:positionV relativeFrom="paragraph">
                  <wp:posOffset>1371600</wp:posOffset>
                </wp:positionV>
                <wp:extent cx="1114425" cy="290195"/>
                <wp:effectExtent l="0" t="0" r="28575" b="1460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75" w:rsidRDefault="00866175" w:rsidP="00866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40.5pt;margin-top:108pt;width:87.75pt;height:2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">
                <v:textbox>
                  <w:txbxContent>
                    <w:p w:rsidR="00866175" w:rsidRDefault="00866175" w:rsidP="00866175"/>
                  </w:txbxContent>
                </v:textbox>
              </v:shape>
            </w:pict>
          </mc:Fallback>
        </mc:AlternateContent>
      </w:r>
      <w:r w:rsidRPr="0086617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B33080" wp14:editId="37586023">
                <wp:simplePos x="0" y="0"/>
                <wp:positionH relativeFrom="column">
                  <wp:posOffset>8134350</wp:posOffset>
                </wp:positionH>
                <wp:positionV relativeFrom="paragraph">
                  <wp:posOffset>1081405</wp:posOffset>
                </wp:positionV>
                <wp:extent cx="1114425" cy="290195"/>
                <wp:effectExtent l="0" t="0" r="28575" b="1460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75" w:rsidRDefault="00866175" w:rsidP="00866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40.5pt;margin-top:85.15pt;width:87.75pt;height:2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">
                <v:textbox>
                  <w:txbxContent>
                    <w:p w:rsidR="00866175" w:rsidRDefault="00866175" w:rsidP="00866175"/>
                  </w:txbxContent>
                </v:textbox>
              </v:shape>
            </w:pict>
          </mc:Fallback>
        </mc:AlternateContent>
      </w:r>
      <w:r w:rsidRPr="0086617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6CFD0C" wp14:editId="7434A97F">
                <wp:simplePos x="0" y="0"/>
                <wp:positionH relativeFrom="column">
                  <wp:posOffset>8134350</wp:posOffset>
                </wp:positionH>
                <wp:positionV relativeFrom="paragraph">
                  <wp:posOffset>704850</wp:posOffset>
                </wp:positionV>
                <wp:extent cx="1114425" cy="290195"/>
                <wp:effectExtent l="0" t="0" r="28575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75" w:rsidRDefault="00866175" w:rsidP="00866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40.5pt;margin-top:55.5pt;width:87.75pt;height:2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">
                <v:textbox>
                  <w:txbxContent>
                    <w:p w:rsidR="00866175" w:rsidRDefault="00866175" w:rsidP="00866175"/>
                  </w:txbxContent>
                </v:textbox>
              </v:shape>
            </w:pict>
          </mc:Fallback>
        </mc:AlternateContent>
      </w:r>
      <w:r w:rsidRPr="0086617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575BCF" wp14:editId="6969D29D">
                <wp:simplePos x="0" y="0"/>
                <wp:positionH relativeFrom="column">
                  <wp:posOffset>8134350</wp:posOffset>
                </wp:positionH>
                <wp:positionV relativeFrom="paragraph">
                  <wp:posOffset>342900</wp:posOffset>
                </wp:positionV>
                <wp:extent cx="1114425" cy="290195"/>
                <wp:effectExtent l="0" t="0" r="28575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75" w:rsidRDefault="00866175" w:rsidP="00866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640.5pt;margin-top:27pt;width:87.75pt;height:2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">
                <v:textbox>
                  <w:txbxContent>
                    <w:p w:rsidR="00866175" w:rsidRDefault="00866175" w:rsidP="008661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1B6A4" wp14:editId="718870BD">
                <wp:simplePos x="0" y="0"/>
                <wp:positionH relativeFrom="column">
                  <wp:posOffset>-104775</wp:posOffset>
                </wp:positionH>
                <wp:positionV relativeFrom="paragraph">
                  <wp:posOffset>2138680</wp:posOffset>
                </wp:positionV>
                <wp:extent cx="1114425" cy="3714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75" w:rsidRDefault="00866175" w:rsidP="00866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8.25pt;margin-top:168.4pt;width:87.7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">
                <v:textbox>
                  <w:txbxContent>
                    <w:p w:rsidR="00866175" w:rsidRDefault="00866175" w:rsidP="00866175"/>
                  </w:txbxContent>
                </v:textbox>
              </v:shape>
            </w:pict>
          </mc:Fallback>
        </mc:AlternateContent>
      </w:r>
      <w:r w:rsidR="001F40E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5A0796" wp14:editId="0AE1C1D0">
                <wp:simplePos x="0" y="0"/>
                <wp:positionH relativeFrom="column">
                  <wp:posOffset>57150</wp:posOffset>
                </wp:positionH>
                <wp:positionV relativeFrom="paragraph">
                  <wp:posOffset>714375</wp:posOffset>
                </wp:positionV>
                <wp:extent cx="1114425" cy="290195"/>
                <wp:effectExtent l="0" t="0" r="28575" b="146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BA" w:rsidRDefault="000F5DBA" w:rsidP="000F5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.5pt;margin-top:56.25pt;width:87.75pt;height:2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">
                <v:textbox>
                  <w:txbxContent>
                    <w:p w:rsidR="000F5DBA" w:rsidRDefault="000F5DBA" w:rsidP="000F5DBA"/>
                  </w:txbxContent>
                </v:textbox>
              </v:shape>
            </w:pict>
          </mc:Fallback>
        </mc:AlternateContent>
      </w:r>
      <w:r w:rsidR="000F5DB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D50482" wp14:editId="341AAEB1">
                <wp:simplePos x="0" y="0"/>
                <wp:positionH relativeFrom="column">
                  <wp:posOffset>57150</wp:posOffset>
                </wp:positionH>
                <wp:positionV relativeFrom="paragraph">
                  <wp:posOffset>1090930</wp:posOffset>
                </wp:positionV>
                <wp:extent cx="1114425" cy="290195"/>
                <wp:effectExtent l="0" t="0" r="28575" b="146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BA" w:rsidRDefault="000F5DBA" w:rsidP="000F5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.5pt;margin-top:85.9pt;width:87.75pt;height:2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">
                <v:textbox>
                  <w:txbxContent>
                    <w:p w:rsidR="000F5DBA" w:rsidRDefault="000F5DBA" w:rsidP="000F5DBA"/>
                  </w:txbxContent>
                </v:textbox>
              </v:shape>
            </w:pict>
          </mc:Fallback>
        </mc:AlternateContent>
      </w:r>
      <w:r w:rsidR="000F5DB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AC905E" wp14:editId="3D2B5EB5">
                <wp:simplePos x="0" y="0"/>
                <wp:positionH relativeFrom="column">
                  <wp:posOffset>57150</wp:posOffset>
                </wp:positionH>
                <wp:positionV relativeFrom="paragraph">
                  <wp:posOffset>1381125</wp:posOffset>
                </wp:positionV>
                <wp:extent cx="1114425" cy="290195"/>
                <wp:effectExtent l="0" t="0" r="28575" b="1460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BA" w:rsidRDefault="000F5DBA" w:rsidP="000F5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.5pt;margin-top:108.75pt;width:87.75pt;height:2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">
                <v:textbox>
                  <w:txbxContent>
                    <w:p w:rsidR="000F5DBA" w:rsidRDefault="000F5DBA" w:rsidP="000F5DBA"/>
                  </w:txbxContent>
                </v:textbox>
              </v:shape>
            </w:pict>
          </mc:Fallback>
        </mc:AlternateContent>
      </w:r>
      <w:r w:rsidR="000F5D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DD29A2" wp14:editId="16930A90">
                <wp:simplePos x="0" y="0"/>
                <wp:positionH relativeFrom="column">
                  <wp:posOffset>57150</wp:posOffset>
                </wp:positionH>
                <wp:positionV relativeFrom="paragraph">
                  <wp:posOffset>1762125</wp:posOffset>
                </wp:positionV>
                <wp:extent cx="1114425" cy="290195"/>
                <wp:effectExtent l="0" t="0" r="28575" b="1460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BA" w:rsidRDefault="000F5DBA" w:rsidP="000F5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.5pt;margin-top:138.75pt;width:87.75pt;height:22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">
                <v:textbox>
                  <w:txbxContent>
                    <w:p w:rsidR="000F5DBA" w:rsidRDefault="000F5DBA" w:rsidP="000F5DBA"/>
                  </w:txbxContent>
                </v:textbox>
              </v:shape>
            </w:pict>
          </mc:Fallback>
        </mc:AlternateContent>
      </w:r>
      <w:r w:rsidR="000F5DB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090092" wp14:editId="4E6794BD">
                <wp:simplePos x="0" y="0"/>
                <wp:positionH relativeFrom="column">
                  <wp:posOffset>-104775</wp:posOffset>
                </wp:positionH>
                <wp:positionV relativeFrom="paragraph">
                  <wp:posOffset>3124835</wp:posOffset>
                </wp:positionV>
                <wp:extent cx="1114425" cy="381000"/>
                <wp:effectExtent l="0" t="0" r="2857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BA" w:rsidRDefault="000F5DBA" w:rsidP="000F5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8.25pt;margin-top:246.05pt;width:87.7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">
                <v:textbox>
                  <w:txbxContent>
                    <w:p w:rsidR="000F5DBA" w:rsidRDefault="000F5DBA" w:rsidP="000F5DBA"/>
                  </w:txbxContent>
                </v:textbox>
              </v:shape>
            </w:pict>
          </mc:Fallback>
        </mc:AlternateContent>
      </w:r>
      <w:r w:rsidR="000F5DB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C1FD3C" wp14:editId="0B1CDA31">
                <wp:simplePos x="0" y="0"/>
                <wp:positionH relativeFrom="column">
                  <wp:posOffset>-104775</wp:posOffset>
                </wp:positionH>
                <wp:positionV relativeFrom="paragraph">
                  <wp:posOffset>2648585</wp:posOffset>
                </wp:positionV>
                <wp:extent cx="1114425" cy="37147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BA" w:rsidRDefault="000F5DBA" w:rsidP="000F5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8.25pt;margin-top:208.55pt;width:87.7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">
                <v:textbox>
                  <w:txbxContent>
                    <w:p w:rsidR="000F5DBA" w:rsidRDefault="000F5DBA" w:rsidP="000F5DBA"/>
                  </w:txbxContent>
                </v:textbox>
              </v:shape>
            </w:pict>
          </mc:Fallback>
        </mc:AlternateContent>
      </w:r>
      <w:r w:rsidR="000F5DB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EB32C9" wp14:editId="16083093">
                <wp:simplePos x="0" y="0"/>
                <wp:positionH relativeFrom="column">
                  <wp:posOffset>57150</wp:posOffset>
                </wp:positionH>
                <wp:positionV relativeFrom="paragraph">
                  <wp:posOffset>352425</wp:posOffset>
                </wp:positionV>
                <wp:extent cx="1114425" cy="290195"/>
                <wp:effectExtent l="0" t="0" r="28575" b="146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BA" w:rsidRDefault="000F5DBA" w:rsidP="000F5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.5pt;margin-top:27.75pt;width:87.75pt;height:2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">
                <v:textbox>
                  <w:txbxContent>
                    <w:p w:rsidR="000F5DBA" w:rsidRDefault="000F5DBA" w:rsidP="000F5DBA"/>
                  </w:txbxContent>
                </v:textbox>
              </v:shape>
            </w:pict>
          </mc:Fallback>
        </mc:AlternateContent>
      </w:r>
      <w:r w:rsidR="000F5D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3C2BED" wp14:editId="466E0999">
                <wp:simplePos x="0" y="0"/>
                <wp:positionH relativeFrom="column">
                  <wp:posOffset>3905250</wp:posOffset>
                </wp:positionH>
                <wp:positionV relativeFrom="paragraph">
                  <wp:posOffset>1271270</wp:posOffset>
                </wp:positionV>
                <wp:extent cx="1114425" cy="290195"/>
                <wp:effectExtent l="0" t="0" r="28575" b="146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BA" w:rsidRDefault="000F5DBA" w:rsidP="000F5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07.5pt;margin-top:100.1pt;width:87.75pt;height:2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">
                <v:textbox>
                  <w:txbxContent>
                    <w:p w:rsidR="000F5DBA" w:rsidRDefault="000F5DBA" w:rsidP="000F5DBA"/>
                  </w:txbxContent>
                </v:textbox>
              </v:shape>
            </w:pict>
          </mc:Fallback>
        </mc:AlternateContent>
      </w:r>
      <w:r w:rsidR="000F5DB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731F02" wp14:editId="09793CD6">
                <wp:simplePos x="0" y="0"/>
                <wp:positionH relativeFrom="column">
                  <wp:posOffset>3905250</wp:posOffset>
                </wp:positionH>
                <wp:positionV relativeFrom="paragraph">
                  <wp:posOffset>1828800</wp:posOffset>
                </wp:positionV>
                <wp:extent cx="1114425" cy="290195"/>
                <wp:effectExtent l="0" t="0" r="28575" b="146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BA" w:rsidRDefault="000F5DBA" w:rsidP="000F5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07.5pt;margin-top:2in;width:87.75pt;height:2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">
                <v:textbox>
                  <w:txbxContent>
                    <w:p w:rsidR="000F5DBA" w:rsidRDefault="000F5DBA" w:rsidP="000F5DBA"/>
                  </w:txbxContent>
                </v:textbox>
              </v:shape>
            </w:pict>
          </mc:Fallback>
        </mc:AlternateContent>
      </w:r>
      <w:r w:rsidR="000F5D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1F9E8F" wp14:editId="57128BFF">
                <wp:simplePos x="0" y="0"/>
                <wp:positionH relativeFrom="column">
                  <wp:posOffset>3905250</wp:posOffset>
                </wp:positionH>
                <wp:positionV relativeFrom="paragraph">
                  <wp:posOffset>828675</wp:posOffset>
                </wp:positionV>
                <wp:extent cx="1114425" cy="290195"/>
                <wp:effectExtent l="0" t="0" r="28575" b="146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BA" w:rsidRDefault="000F5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07.5pt;margin-top:65.25pt;width:87.75pt;height:2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">
                <v:textbox>
                  <w:txbxContent>
                    <w:p w:rsidR="000F5DBA" w:rsidRDefault="000F5DBA"/>
                  </w:txbxContent>
                </v:textbox>
              </v:shape>
            </w:pict>
          </mc:Fallback>
        </mc:AlternateContent>
      </w:r>
      <w:r w:rsidR="00612A7B">
        <w:rPr>
          <w:noProof/>
        </w:rPr>
        <w:drawing>
          <wp:inline distT="0" distB="0" distL="0" distR="0" wp14:anchorId="26733B2E" wp14:editId="2DB22682">
            <wp:extent cx="9105900" cy="56403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563" cy="565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2A7B" w:rsidSect="00D6357D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7D" w:rsidRDefault="00D6357D" w:rsidP="00D6357D">
      <w:pPr>
        <w:spacing w:after="0" w:line="240" w:lineRule="auto"/>
      </w:pPr>
      <w:r>
        <w:separator/>
      </w:r>
    </w:p>
  </w:endnote>
  <w:endnote w:type="continuationSeparator" w:id="0">
    <w:p w:rsidR="00D6357D" w:rsidRDefault="00D6357D" w:rsidP="00D6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7D" w:rsidRDefault="00D6357D" w:rsidP="00D6357D">
      <w:pPr>
        <w:spacing w:after="0" w:line="240" w:lineRule="auto"/>
      </w:pPr>
      <w:r>
        <w:separator/>
      </w:r>
    </w:p>
  </w:footnote>
  <w:footnote w:type="continuationSeparator" w:id="0">
    <w:p w:rsidR="00D6357D" w:rsidRDefault="00D6357D" w:rsidP="00D6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7D" w:rsidRDefault="00D6357D">
    <w:pPr>
      <w:pStyle w:val="Header"/>
    </w:pPr>
    <w:r w:rsidRPr="00D6357D">
      <w:rPr>
        <w:b/>
        <w:u w:val="single"/>
      </w:rPr>
      <w:t>Quiz: Anatomy of Upper Body</w:t>
    </w:r>
    <w:r>
      <w:tab/>
    </w:r>
    <w:r>
      <w:tab/>
      <w:t>NAME</w:t>
    </w:r>
    <w:proofErr w:type="gramStart"/>
    <w:r>
      <w:t>:_</w:t>
    </w:r>
    <w:proofErr w:type="gramEnd"/>
    <w:r>
      <w:t>________________________</w:t>
    </w:r>
    <w:r>
      <w:tab/>
      <w:t>CLASS: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7B"/>
    <w:rsid w:val="000F5DBA"/>
    <w:rsid w:val="001F40EE"/>
    <w:rsid w:val="00612A7B"/>
    <w:rsid w:val="00733F85"/>
    <w:rsid w:val="00866175"/>
    <w:rsid w:val="00876E5B"/>
    <w:rsid w:val="00D6357D"/>
    <w:rsid w:val="00F8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7D"/>
  </w:style>
  <w:style w:type="paragraph" w:styleId="Footer">
    <w:name w:val="footer"/>
    <w:basedOn w:val="Normal"/>
    <w:link w:val="Foot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7D"/>
  </w:style>
  <w:style w:type="paragraph" w:styleId="Footer">
    <w:name w:val="footer"/>
    <w:basedOn w:val="Normal"/>
    <w:link w:val="Foot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7231-3728-40CB-B9F4-B6EF8C0C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Fitzsimmons</dc:creator>
  <cp:lastModifiedBy>Sean Fitzsimmons</cp:lastModifiedBy>
  <cp:revision>4</cp:revision>
  <cp:lastPrinted>2014-09-29T12:50:00Z</cp:lastPrinted>
  <dcterms:created xsi:type="dcterms:W3CDTF">2014-02-05T18:27:00Z</dcterms:created>
  <dcterms:modified xsi:type="dcterms:W3CDTF">2014-09-29T12:51:00Z</dcterms:modified>
</cp:coreProperties>
</file>